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4961" w:type="dxa"/>
        <w:tblInd w:w="4678" w:type="dxa"/>
        <w:tblLook w:val="04A0" w:firstRow="1" w:lastRow="0" w:firstColumn="1" w:lastColumn="0" w:noHBand="0" w:noVBand="1"/>
      </w:tblPr>
      <w:tblGrid>
        <w:gridCol w:w="4961"/>
      </w:tblGrid>
      <w:tr w:rsidR="004076DD" w:rsidTr="00D9324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76DD" w:rsidRDefault="004A3DF3">
            <w:pPr>
              <w:pStyle w:val="a4"/>
              <w:jc w:val="center"/>
            </w:pPr>
            <w:r>
              <w:t>Г</w:t>
            </w:r>
            <w:r w:rsidR="004076DD">
              <w:t>енерально</w:t>
            </w:r>
            <w:r>
              <w:t>му</w:t>
            </w:r>
            <w:r w:rsidR="004076DD">
              <w:t xml:space="preserve"> директор</w:t>
            </w:r>
            <w:r>
              <w:t>у</w:t>
            </w:r>
          </w:p>
          <w:p w:rsidR="004076DD" w:rsidRDefault="004076DD">
            <w:pPr>
              <w:pStyle w:val="a4"/>
              <w:jc w:val="center"/>
            </w:pPr>
            <w:r>
              <w:t>ФГБУ «</w:t>
            </w:r>
            <w:r w:rsidR="00D93240">
              <w:t>Институт стандартизации</w:t>
            </w:r>
            <w:r>
              <w:t>»</w:t>
            </w:r>
          </w:p>
          <w:p w:rsidR="004076DD" w:rsidRDefault="004076DD">
            <w:pPr>
              <w:pStyle w:val="a4"/>
              <w:jc w:val="center"/>
            </w:pPr>
          </w:p>
          <w:p w:rsidR="004076DD" w:rsidRDefault="004076DD">
            <w:pPr>
              <w:pStyle w:val="a4"/>
              <w:jc w:val="center"/>
            </w:pPr>
            <w:r>
              <w:t>Миронову Д.Е.</w:t>
            </w:r>
          </w:p>
          <w:p w:rsidR="004076DD" w:rsidRDefault="004076DD">
            <w:pPr>
              <w:pStyle w:val="a4"/>
              <w:jc w:val="center"/>
            </w:pPr>
          </w:p>
          <w:p w:rsidR="004076DD" w:rsidRDefault="004076DD">
            <w:pPr>
              <w:pStyle w:val="a4"/>
              <w:jc w:val="center"/>
            </w:pPr>
            <w:r>
              <w:t xml:space="preserve">Нахимовский просп., д. 31, </w:t>
            </w:r>
          </w:p>
          <w:p w:rsidR="004076DD" w:rsidRDefault="004076DD">
            <w:pPr>
              <w:pStyle w:val="a4"/>
              <w:jc w:val="center"/>
            </w:pPr>
            <w:r>
              <w:t>корп. 2, Москва, 117418</w:t>
            </w:r>
          </w:p>
        </w:tc>
      </w:tr>
    </w:tbl>
    <w:p w:rsidR="00233504" w:rsidRPr="0058306D" w:rsidRDefault="00233504" w:rsidP="0023350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8306D">
        <w:rPr>
          <w:rFonts w:ascii="Times New Roman" w:hAnsi="Times New Roman" w:cs="Times New Roman"/>
          <w:sz w:val="28"/>
          <w:szCs w:val="28"/>
        </w:rPr>
        <w:t xml:space="preserve">от           №   </w:t>
      </w:r>
      <w:proofErr w:type="gramStart"/>
      <w:r w:rsidRPr="0058306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8306D">
        <w:rPr>
          <w:rFonts w:ascii="Times New Roman" w:hAnsi="Times New Roman" w:cs="Times New Roman"/>
          <w:color w:val="FF0000"/>
          <w:sz w:val="28"/>
          <w:szCs w:val="28"/>
        </w:rPr>
        <w:t>заполнить обязательно)</w:t>
      </w:r>
    </w:p>
    <w:p w:rsidR="0058306D" w:rsidRDefault="0058306D" w:rsidP="00AD6748">
      <w:pPr>
        <w:pStyle w:val="a4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48" w:rsidRDefault="00AD6748" w:rsidP="00AD6748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D6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04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воении</w:t>
      </w:r>
      <w:r w:rsidRPr="00AD6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D6748">
        <w:rPr>
          <w:rFonts w:ascii="Times New Roman" w:hAnsi="Times New Roman" w:cs="Times New Roman"/>
          <w:sz w:val="20"/>
          <w:szCs w:val="20"/>
        </w:rPr>
        <w:t>четырехзначного буквенного кода</w:t>
      </w:r>
    </w:p>
    <w:p w:rsidR="0058306D" w:rsidRDefault="0058306D" w:rsidP="00AD6748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2934" w:rsidRPr="00AD6748" w:rsidRDefault="00592934" w:rsidP="00AD674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748" w:rsidRDefault="00AD6748" w:rsidP="00AD6748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AE6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 Евген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2934" w:rsidRDefault="00592934" w:rsidP="008E67DF">
      <w:pPr>
        <w:pStyle w:val="a6"/>
        <w:rPr>
          <w:szCs w:val="28"/>
        </w:rPr>
      </w:pPr>
    </w:p>
    <w:p w:rsidR="002807DB" w:rsidRPr="008E67DF" w:rsidRDefault="002807DB" w:rsidP="008E67DF">
      <w:pPr>
        <w:pStyle w:val="a6"/>
        <w:rPr>
          <w:szCs w:val="28"/>
        </w:rPr>
      </w:pPr>
      <w:r w:rsidRPr="008E67DF">
        <w:rPr>
          <w:szCs w:val="28"/>
        </w:rPr>
        <w:t xml:space="preserve">Прошу </w:t>
      </w:r>
      <w:r w:rsidR="00E56D0C">
        <w:rPr>
          <w:szCs w:val="28"/>
        </w:rPr>
        <w:t>присвоить</w:t>
      </w:r>
      <w:r w:rsidRPr="008E67DF">
        <w:rPr>
          <w:szCs w:val="28"/>
        </w:rPr>
        <w:t xml:space="preserve"> четырехзначный буквенный код организации-разработчика конструкторской документации в соответствии с </w:t>
      </w:r>
      <w:r w:rsidR="0081541F">
        <w:rPr>
          <w:szCs w:val="28"/>
        </w:rPr>
        <w:br/>
      </w:r>
      <w:bookmarkStart w:id="0" w:name="_GoBack"/>
      <w:bookmarkEnd w:id="0"/>
      <w:r w:rsidRPr="008E67DF">
        <w:rPr>
          <w:szCs w:val="28"/>
        </w:rPr>
        <w:t xml:space="preserve">ГОСТ </w:t>
      </w:r>
      <w:r w:rsidR="0081541F">
        <w:rPr>
          <w:szCs w:val="28"/>
        </w:rPr>
        <w:t xml:space="preserve">Р </w:t>
      </w:r>
      <w:r w:rsidRPr="008E67DF">
        <w:rPr>
          <w:szCs w:val="28"/>
        </w:rPr>
        <w:t>2.201</w:t>
      </w:r>
      <w:r w:rsidR="00F12F25">
        <w:rPr>
          <w:szCs w:val="28"/>
        </w:rPr>
        <w:t>–</w:t>
      </w:r>
      <w:r w:rsidR="00E917F7">
        <w:rPr>
          <w:szCs w:val="28"/>
        </w:rPr>
        <w:t> 2023</w:t>
      </w:r>
      <w:r w:rsidRPr="008E67DF">
        <w:rPr>
          <w:szCs w:val="28"/>
        </w:rPr>
        <w:t xml:space="preserve">.  </w:t>
      </w:r>
    </w:p>
    <w:p w:rsidR="00E95FAD" w:rsidRDefault="00E95FAD" w:rsidP="00E95FAD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ласть разработки конструкторск</w:t>
      </w:r>
      <w:r w:rsidR="00D93240">
        <w:rPr>
          <w:rFonts w:ascii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кумент</w:t>
      </w:r>
      <w:r w:rsidR="00D93240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</w:p>
    <w:p w:rsidR="00E95FAD" w:rsidRDefault="00F45212" w:rsidP="00F45212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5839" cy="176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889AE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5" cy="17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12" w:rsidRPr="00E95FAD" w:rsidRDefault="00F45212" w:rsidP="00F452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692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8813A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DF" w:rsidRPr="008E67DF" w:rsidRDefault="008E67DF" w:rsidP="008E67DF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>Название организации полное и сокращенное:</w:t>
      </w:r>
    </w:p>
    <w:p w:rsidR="008E67DF" w:rsidRPr="008E67DF" w:rsidRDefault="008E67DF" w:rsidP="008E67DF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 xml:space="preserve">ИНН/КПП организации </w:t>
      </w:r>
    </w:p>
    <w:p w:rsidR="008E67DF" w:rsidRPr="008E67DF" w:rsidRDefault="008E67DF" w:rsidP="008E67DF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 xml:space="preserve">Юридический адрес: </w:t>
      </w:r>
    </w:p>
    <w:p w:rsidR="008E67DF" w:rsidRPr="008E67DF" w:rsidRDefault="008E67DF" w:rsidP="008E67DF">
      <w:pPr>
        <w:rPr>
          <w:rFonts w:ascii="Times New Roman" w:hAnsi="Times New Roman" w:cs="Times New Roman"/>
          <w:i/>
          <w:sz w:val="28"/>
          <w:szCs w:val="28"/>
        </w:rPr>
      </w:pPr>
      <w:r w:rsidRPr="008E67DF">
        <w:rPr>
          <w:rFonts w:ascii="Times New Roman" w:hAnsi="Times New Roman" w:cs="Times New Roman"/>
          <w:i/>
          <w:sz w:val="28"/>
          <w:szCs w:val="28"/>
        </w:rPr>
        <w:t>Почтовый адрес:</w:t>
      </w:r>
    </w:p>
    <w:p w:rsidR="008E67DF" w:rsidRPr="008E67DF" w:rsidRDefault="008E67DF" w:rsidP="008E67DF">
      <w:pPr>
        <w:pStyle w:val="af0"/>
        <w:rPr>
          <w:i/>
          <w:sz w:val="28"/>
          <w:szCs w:val="28"/>
        </w:rPr>
      </w:pPr>
      <w:r w:rsidRPr="008E67DF">
        <w:rPr>
          <w:i/>
          <w:sz w:val="28"/>
          <w:szCs w:val="28"/>
        </w:rPr>
        <w:t xml:space="preserve">Адрес электронной почты для направления счета:    </w:t>
      </w:r>
    </w:p>
    <w:p w:rsidR="00AD6748" w:rsidRPr="00AD6748" w:rsidRDefault="00AD6748" w:rsidP="00AD674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748" w:rsidRPr="00AD6748" w:rsidRDefault="00AD6748" w:rsidP="00AD674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748" w:rsidRPr="00AD6748" w:rsidRDefault="002807DB" w:rsidP="008E67D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подписанта                             </w:t>
      </w:r>
      <w:r w:rsidR="008E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амилия И.О. подписанта</w:t>
      </w:r>
    </w:p>
    <w:p w:rsidR="00AD6748" w:rsidRPr="00AD6748" w:rsidRDefault="00AD6748" w:rsidP="00AD674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DD" w:rsidRDefault="004076DD" w:rsidP="00AD674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DB" w:rsidRPr="00D93240" w:rsidRDefault="002807DB" w:rsidP="002807DB">
      <w:pPr>
        <w:pStyle w:val="af0"/>
        <w:rPr>
          <w:sz w:val="20"/>
          <w:szCs w:val="20"/>
        </w:rPr>
      </w:pPr>
      <w:r w:rsidRPr="00D93240">
        <w:rPr>
          <w:sz w:val="20"/>
          <w:szCs w:val="20"/>
        </w:rPr>
        <w:t xml:space="preserve">Исп. </w:t>
      </w:r>
      <w:sdt>
        <w:sdtPr>
          <w:rPr>
            <w:sz w:val="20"/>
            <w:szCs w:val="20"/>
          </w:rPr>
          <w:id w:val="-4513650"/>
          <w:showingPlcHdr/>
        </w:sdtPr>
        <w:sdtEndPr/>
        <w:sdtContent>
          <w:r w:rsidRPr="00D93240">
            <w:rPr>
              <w:sz w:val="20"/>
              <w:szCs w:val="20"/>
            </w:rPr>
            <w:t>[Фамилия И.О.]</w:t>
          </w:r>
        </w:sdtContent>
      </w:sdt>
    </w:p>
    <w:p w:rsidR="002807DB" w:rsidRPr="00D93240" w:rsidRDefault="002807DB" w:rsidP="002807DB">
      <w:pPr>
        <w:pStyle w:val="af0"/>
        <w:rPr>
          <w:sz w:val="20"/>
          <w:szCs w:val="20"/>
        </w:rPr>
      </w:pPr>
      <w:r w:rsidRPr="00D93240">
        <w:rPr>
          <w:sz w:val="20"/>
          <w:szCs w:val="20"/>
        </w:rPr>
        <w:t xml:space="preserve">Тел. </w:t>
      </w:r>
      <w:sdt>
        <w:sdtPr>
          <w:rPr>
            <w:sz w:val="20"/>
            <w:szCs w:val="20"/>
          </w:rPr>
          <w:id w:val="1024681428"/>
          <w:showingPlcHdr/>
        </w:sdtPr>
        <w:sdtEndPr/>
        <w:sdtContent>
          <w:r w:rsidRPr="00D93240">
            <w:rPr>
              <w:sz w:val="20"/>
              <w:szCs w:val="20"/>
            </w:rPr>
            <w:t>[Контактный телефон]</w:t>
          </w:r>
        </w:sdtContent>
      </w:sdt>
    </w:p>
    <w:p w:rsidR="002807DB" w:rsidRPr="00D93240" w:rsidRDefault="002807DB" w:rsidP="002807DB">
      <w:pPr>
        <w:pStyle w:val="af0"/>
        <w:rPr>
          <w:sz w:val="20"/>
          <w:szCs w:val="20"/>
        </w:rPr>
      </w:pPr>
      <w:r w:rsidRPr="00D93240">
        <w:rPr>
          <w:sz w:val="20"/>
          <w:szCs w:val="20"/>
        </w:rPr>
        <w:t>E-</w:t>
      </w:r>
      <w:proofErr w:type="spellStart"/>
      <w:r w:rsidRPr="00D93240">
        <w:rPr>
          <w:sz w:val="20"/>
          <w:szCs w:val="20"/>
        </w:rPr>
        <w:t>mail</w:t>
      </w:r>
      <w:proofErr w:type="spellEnd"/>
      <w:r w:rsidRPr="00D9324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76062331"/>
          <w:showingPlcHdr/>
        </w:sdtPr>
        <w:sdtEndPr/>
        <w:sdtContent>
          <w:r w:rsidRPr="00D93240">
            <w:rPr>
              <w:sz w:val="20"/>
              <w:szCs w:val="20"/>
            </w:rPr>
            <w:t>[Адрес эл.почты]</w:t>
          </w:r>
        </w:sdtContent>
      </w:sdt>
    </w:p>
    <w:sectPr w:rsidR="002807DB" w:rsidRPr="00D93240" w:rsidSect="00D9324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595"/>
    <w:multiLevelType w:val="multilevel"/>
    <w:tmpl w:val="A60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A65D7"/>
    <w:multiLevelType w:val="hybridMultilevel"/>
    <w:tmpl w:val="DAC083A0"/>
    <w:lvl w:ilvl="0" w:tplc="737AAB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0445E"/>
    <w:multiLevelType w:val="multilevel"/>
    <w:tmpl w:val="3630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FA"/>
    <w:rsid w:val="00044F4F"/>
    <w:rsid w:val="00054281"/>
    <w:rsid w:val="00054366"/>
    <w:rsid w:val="00074606"/>
    <w:rsid w:val="00140F93"/>
    <w:rsid w:val="001446D7"/>
    <w:rsid w:val="001507AD"/>
    <w:rsid w:val="00164F27"/>
    <w:rsid w:val="00187A02"/>
    <w:rsid w:val="001A4F79"/>
    <w:rsid w:val="00233504"/>
    <w:rsid w:val="00241169"/>
    <w:rsid w:val="00263EDE"/>
    <w:rsid w:val="002807DB"/>
    <w:rsid w:val="002C4B42"/>
    <w:rsid w:val="003074AC"/>
    <w:rsid w:val="00310807"/>
    <w:rsid w:val="0032616C"/>
    <w:rsid w:val="00346AB7"/>
    <w:rsid w:val="00361DA6"/>
    <w:rsid w:val="003832AA"/>
    <w:rsid w:val="003E4A91"/>
    <w:rsid w:val="004076DD"/>
    <w:rsid w:val="00457E63"/>
    <w:rsid w:val="004731BD"/>
    <w:rsid w:val="004A3DF3"/>
    <w:rsid w:val="004B551D"/>
    <w:rsid w:val="005108DC"/>
    <w:rsid w:val="00517FC9"/>
    <w:rsid w:val="00543271"/>
    <w:rsid w:val="00563106"/>
    <w:rsid w:val="0058306D"/>
    <w:rsid w:val="00592934"/>
    <w:rsid w:val="005B1F56"/>
    <w:rsid w:val="005B3B54"/>
    <w:rsid w:val="005B796D"/>
    <w:rsid w:val="006D3F23"/>
    <w:rsid w:val="006F24F3"/>
    <w:rsid w:val="007111AC"/>
    <w:rsid w:val="0074245B"/>
    <w:rsid w:val="00761FEA"/>
    <w:rsid w:val="0079104C"/>
    <w:rsid w:val="0081541F"/>
    <w:rsid w:val="00857A5C"/>
    <w:rsid w:val="008637BC"/>
    <w:rsid w:val="008B0583"/>
    <w:rsid w:val="008D7C3C"/>
    <w:rsid w:val="008E67DF"/>
    <w:rsid w:val="0091172E"/>
    <w:rsid w:val="009711AD"/>
    <w:rsid w:val="009723BB"/>
    <w:rsid w:val="009850F4"/>
    <w:rsid w:val="009A780D"/>
    <w:rsid w:val="009D2102"/>
    <w:rsid w:val="00A305C0"/>
    <w:rsid w:val="00A4039C"/>
    <w:rsid w:val="00A4123B"/>
    <w:rsid w:val="00AD6748"/>
    <w:rsid w:val="00AE6475"/>
    <w:rsid w:val="00B70459"/>
    <w:rsid w:val="00B9722D"/>
    <w:rsid w:val="00BC7267"/>
    <w:rsid w:val="00BF49A0"/>
    <w:rsid w:val="00C95AB4"/>
    <w:rsid w:val="00CB4F8E"/>
    <w:rsid w:val="00D0213A"/>
    <w:rsid w:val="00D03B5A"/>
    <w:rsid w:val="00D34660"/>
    <w:rsid w:val="00D41BFA"/>
    <w:rsid w:val="00D8320B"/>
    <w:rsid w:val="00D93240"/>
    <w:rsid w:val="00DE3626"/>
    <w:rsid w:val="00E56D0C"/>
    <w:rsid w:val="00E917F7"/>
    <w:rsid w:val="00E95FAD"/>
    <w:rsid w:val="00EB659B"/>
    <w:rsid w:val="00EF4D97"/>
    <w:rsid w:val="00F07517"/>
    <w:rsid w:val="00F12F25"/>
    <w:rsid w:val="00F1750D"/>
    <w:rsid w:val="00F22AB7"/>
    <w:rsid w:val="00F45212"/>
    <w:rsid w:val="00F65F8A"/>
    <w:rsid w:val="00F82367"/>
    <w:rsid w:val="00FA5A9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9EA8A-C0B1-4F20-B2AA-8E358210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41B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D41BF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0213A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B05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B05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91172E"/>
    <w:rPr>
      <w:color w:val="0000FF"/>
      <w:u w:val="single"/>
    </w:rPr>
  </w:style>
  <w:style w:type="table" w:styleId="a9">
    <w:name w:val="Table Grid"/>
    <w:basedOn w:val="a1"/>
    <w:uiPriority w:val="59"/>
    <w:rsid w:val="00AD6748"/>
    <w:pPr>
      <w:spacing w:after="0" w:line="240" w:lineRule="auto"/>
    </w:pPr>
    <w:rPr>
      <w:rFonts w:ascii="Times New Roman" w:eastAsia="Courier New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щение верх"/>
    <w:basedOn w:val="a"/>
    <w:qFormat/>
    <w:rsid w:val="00AD6748"/>
    <w:pPr>
      <w:spacing w:before="240" w:line="240" w:lineRule="auto"/>
      <w:jc w:val="center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b">
    <w:name w:val="Краткое содержание"/>
    <w:basedOn w:val="a"/>
    <w:qFormat/>
    <w:rsid w:val="00AD6748"/>
    <w:pPr>
      <w:spacing w:after="0" w:line="240" w:lineRule="auto"/>
      <w:contextualSpacing/>
    </w:pPr>
    <w:rPr>
      <w:rFonts w:ascii="Times New Roman" w:eastAsia="Courier New" w:hAnsi="Times New Roman"/>
      <w:color w:val="000000" w:themeColor="text1"/>
      <w:sz w:val="20"/>
      <w:szCs w:val="20"/>
    </w:rPr>
  </w:style>
  <w:style w:type="paragraph" w:customStyle="1" w:styleId="ac">
    <w:name w:val="Обращение центр"/>
    <w:basedOn w:val="a"/>
    <w:qFormat/>
    <w:rsid w:val="00AD6748"/>
    <w:pPr>
      <w:spacing w:before="240" w:after="240" w:line="240" w:lineRule="auto"/>
      <w:contextualSpacing/>
      <w:jc w:val="center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d">
    <w:name w:val="Содержание письма"/>
    <w:basedOn w:val="a"/>
    <w:qFormat/>
    <w:rsid w:val="00AD6748"/>
    <w:pPr>
      <w:spacing w:line="240" w:lineRule="auto"/>
      <w:ind w:firstLine="709"/>
      <w:jc w:val="both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e">
    <w:name w:val="Подписант_должность"/>
    <w:basedOn w:val="a"/>
    <w:qFormat/>
    <w:rsid w:val="00AD6748"/>
    <w:pPr>
      <w:spacing w:before="720" w:line="240" w:lineRule="auto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f">
    <w:name w:val="Подписант_имя"/>
    <w:basedOn w:val="a"/>
    <w:qFormat/>
    <w:rsid w:val="00AD6748"/>
    <w:pPr>
      <w:spacing w:before="720" w:line="240" w:lineRule="auto"/>
      <w:jc w:val="right"/>
    </w:pPr>
    <w:rPr>
      <w:rFonts w:ascii="Times New Roman" w:eastAsia="Courier New" w:hAnsi="Times New Roman"/>
      <w:color w:val="000000" w:themeColor="text1"/>
      <w:sz w:val="28"/>
      <w:szCs w:val="28"/>
    </w:rPr>
  </w:style>
  <w:style w:type="paragraph" w:customStyle="1" w:styleId="af0">
    <w:name w:val="Исполнитель реквизиты"/>
    <w:basedOn w:val="a"/>
    <w:qFormat/>
    <w:rsid w:val="00AD6748"/>
    <w:pPr>
      <w:spacing w:line="240" w:lineRule="auto"/>
      <w:contextualSpacing/>
    </w:pPr>
    <w:rPr>
      <w:rFonts w:ascii="Times New Roman" w:eastAsia="Courier New" w:hAnsi="Times New Roman"/>
      <w:color w:val="000000" w:themeColor="text1"/>
      <w:sz w:val="18"/>
      <w:szCs w:val="18"/>
    </w:rPr>
  </w:style>
  <w:style w:type="character" w:styleId="af1">
    <w:name w:val="Placeholder Text"/>
    <w:basedOn w:val="a0"/>
    <w:uiPriority w:val="99"/>
    <w:semiHidden/>
    <w:rsid w:val="00AD6748"/>
    <w:rPr>
      <w:color w:val="808080"/>
    </w:rPr>
  </w:style>
  <w:style w:type="paragraph" w:customStyle="1" w:styleId="af2">
    <w:name w:val="Адрес организации"/>
    <w:basedOn w:val="a"/>
    <w:next w:val="a"/>
    <w:qFormat/>
    <w:rsid w:val="00AD6748"/>
    <w:pPr>
      <w:framePr w:hSpace="85" w:wrap="around" w:hAnchor="margin" w:yAlign="top"/>
      <w:spacing w:before="240" w:after="0" w:line="240" w:lineRule="auto"/>
      <w:contextualSpacing/>
      <w:suppressOverlap/>
      <w:jc w:val="center"/>
    </w:pPr>
    <w:rPr>
      <w:rFonts w:ascii="Times New Roman" w:eastAsia="Courier New" w:hAnsi="Times New Roman"/>
      <w:color w:val="000000" w:themeColor="text1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B0F7E-1513-4E84-940A-1A57E4C2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tinfo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</dc:creator>
  <cp:keywords/>
  <dc:description/>
  <cp:lastModifiedBy>Людмила И. Слепынцева</cp:lastModifiedBy>
  <cp:revision>13</cp:revision>
  <cp:lastPrinted>2015-04-02T13:41:00Z</cp:lastPrinted>
  <dcterms:created xsi:type="dcterms:W3CDTF">2022-08-09T07:21:00Z</dcterms:created>
  <dcterms:modified xsi:type="dcterms:W3CDTF">2024-04-09T11:26:00Z</dcterms:modified>
</cp:coreProperties>
</file>